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FAD5" w14:textId="77777777" w:rsidR="00896EDB" w:rsidRPr="00802E8E" w:rsidRDefault="00D07973" w:rsidP="00B45269">
      <w:pPr>
        <w:jc w:val="center"/>
        <w:rPr>
          <w:b/>
        </w:rPr>
      </w:pPr>
      <w:r>
        <w:rPr>
          <w:b/>
        </w:rPr>
        <w:t>MINUTES OF THE</w:t>
      </w:r>
    </w:p>
    <w:p w14:paraId="0D1F9FB0" w14:textId="77777777" w:rsidR="00896EDB" w:rsidRPr="00802E8E" w:rsidRDefault="00896EDB" w:rsidP="00264C97">
      <w:pPr>
        <w:jc w:val="center"/>
        <w:rPr>
          <w:b/>
        </w:rPr>
      </w:pPr>
      <w:r w:rsidRPr="00802E8E">
        <w:rPr>
          <w:b/>
        </w:rPr>
        <w:t>KANE COUNTY MUNICIPAL BUILDING AUTHORITY</w:t>
      </w:r>
      <w:r w:rsidR="00E009B2">
        <w:rPr>
          <w:b/>
        </w:rPr>
        <w:t xml:space="preserve"> </w:t>
      </w:r>
    </w:p>
    <w:p w14:paraId="113DE268" w14:textId="36AB9B06" w:rsidR="00264C97" w:rsidRDefault="00896EDB" w:rsidP="00264C97">
      <w:pPr>
        <w:jc w:val="center"/>
        <w:rPr>
          <w:b/>
        </w:rPr>
      </w:pPr>
      <w:r w:rsidRPr="00802E8E">
        <w:rPr>
          <w:b/>
        </w:rPr>
        <w:t xml:space="preserve">MEETING HELD </w:t>
      </w:r>
      <w:r w:rsidR="003315CF">
        <w:rPr>
          <w:b/>
          <w:u w:val="single"/>
        </w:rPr>
        <w:t xml:space="preserve">TUESDAY, </w:t>
      </w:r>
      <w:r w:rsidR="0020382D">
        <w:rPr>
          <w:b/>
          <w:u w:val="single"/>
        </w:rPr>
        <w:t>MAY 26, 2026</w:t>
      </w:r>
      <w:r w:rsidR="00FE30CC">
        <w:rPr>
          <w:b/>
          <w:u w:val="single"/>
        </w:rPr>
        <w:t xml:space="preserve"> </w:t>
      </w:r>
      <w:r w:rsidR="00F70D91">
        <w:rPr>
          <w:b/>
          <w:u w:val="single"/>
        </w:rPr>
        <w:t>at 9:</w:t>
      </w:r>
      <w:r w:rsidR="0020382D">
        <w:rPr>
          <w:b/>
          <w:u w:val="single"/>
        </w:rPr>
        <w:t>00</w:t>
      </w:r>
      <w:r w:rsidR="00F70D91">
        <w:rPr>
          <w:b/>
          <w:u w:val="single"/>
        </w:rPr>
        <w:t xml:space="preserve"> A</w:t>
      </w:r>
      <w:r w:rsidR="004207CD">
        <w:rPr>
          <w:b/>
          <w:u w:val="single"/>
        </w:rPr>
        <w:t>.</w:t>
      </w:r>
      <w:r w:rsidR="00F6516C">
        <w:rPr>
          <w:b/>
          <w:u w:val="single"/>
        </w:rPr>
        <w:t>M</w:t>
      </w:r>
      <w:r w:rsidR="004207CD">
        <w:rPr>
          <w:b/>
          <w:u w:val="single"/>
        </w:rPr>
        <w:t>.</w:t>
      </w:r>
      <w:r w:rsidR="005473B9">
        <w:rPr>
          <w:b/>
          <w:u w:val="single"/>
        </w:rPr>
        <w:t xml:space="preserve"> </w:t>
      </w:r>
      <w:r w:rsidR="00EB75B0">
        <w:rPr>
          <w:b/>
          <w:u w:val="single"/>
        </w:rPr>
        <w:t xml:space="preserve"> </w:t>
      </w:r>
    </w:p>
    <w:p w14:paraId="0E235D7E" w14:textId="77777777" w:rsidR="00896EDB" w:rsidRPr="00802E8E" w:rsidRDefault="00896EDB" w:rsidP="00FA5290">
      <w:pPr>
        <w:jc w:val="center"/>
        <w:rPr>
          <w:b/>
        </w:rPr>
      </w:pPr>
      <w:r w:rsidRPr="00802E8E">
        <w:rPr>
          <w:b/>
        </w:rPr>
        <w:t>IN THE</w:t>
      </w:r>
      <w:r w:rsidR="007F5963">
        <w:rPr>
          <w:b/>
        </w:rPr>
        <w:t xml:space="preserve"> KANE COUNTY COMMISSION CHAMBERS</w:t>
      </w:r>
      <w:r w:rsidR="00264C97">
        <w:rPr>
          <w:b/>
        </w:rPr>
        <w:t xml:space="preserve"> </w:t>
      </w:r>
    </w:p>
    <w:p w14:paraId="7DC6569A" w14:textId="77777777" w:rsidR="0029717F" w:rsidRDefault="0029717F" w:rsidP="00896EDB">
      <w:pPr>
        <w:jc w:val="center"/>
      </w:pPr>
    </w:p>
    <w:p w14:paraId="3CF55C1D" w14:textId="77777777" w:rsidR="005F3503" w:rsidRDefault="005F3503" w:rsidP="006E3C41"/>
    <w:p w14:paraId="2BDB9C47" w14:textId="77777777" w:rsidR="00A11376" w:rsidRPr="00F6516C" w:rsidRDefault="0014594A" w:rsidP="00D77D64">
      <w:pPr>
        <w:spacing w:line="276" w:lineRule="auto"/>
        <w:rPr>
          <w:rFonts w:eastAsiaTheme="minorEastAsia"/>
          <w:lang w:eastAsia="en-US"/>
        </w:rPr>
      </w:pPr>
      <w:r w:rsidRPr="0014594A">
        <w:rPr>
          <w:rFonts w:eastAsiaTheme="minorEastAsia"/>
          <w:b/>
          <w:lang w:eastAsia="en-US"/>
        </w:rPr>
        <w:t>CALL MEETING TO ORDER</w:t>
      </w:r>
      <w:r w:rsidR="00264C97">
        <w:rPr>
          <w:rFonts w:eastAsiaTheme="minorEastAsia"/>
          <w:b/>
          <w:lang w:eastAsia="en-US"/>
        </w:rPr>
        <w:t xml:space="preserve"> &amp; </w:t>
      </w:r>
      <w:r w:rsidRPr="0014594A">
        <w:rPr>
          <w:rFonts w:eastAsiaTheme="minorEastAsia"/>
          <w:b/>
          <w:lang w:eastAsia="en-US"/>
        </w:rPr>
        <w:t>WELCOME</w:t>
      </w:r>
      <w:r w:rsidR="00264C97">
        <w:rPr>
          <w:rFonts w:eastAsiaTheme="minorEastAsia"/>
          <w:b/>
          <w:lang w:eastAsia="en-US"/>
        </w:rPr>
        <w:t xml:space="preserve">:  </w:t>
      </w:r>
      <w:r w:rsidR="009675CD">
        <w:rPr>
          <w:rFonts w:eastAsiaTheme="minorEastAsia"/>
          <w:lang w:eastAsia="en-US"/>
        </w:rPr>
        <w:t xml:space="preserve"> </w:t>
      </w:r>
      <w:r w:rsidR="009A4A30">
        <w:rPr>
          <w:rFonts w:eastAsiaTheme="minorEastAsia"/>
          <w:lang w:eastAsia="en-US"/>
        </w:rPr>
        <w:t>Chairman</w:t>
      </w:r>
      <w:r w:rsidR="00CE4B83">
        <w:rPr>
          <w:rFonts w:eastAsiaTheme="minorEastAsia"/>
          <w:lang w:eastAsia="en-US"/>
        </w:rPr>
        <w:t xml:space="preserve"> </w:t>
      </w:r>
      <w:r w:rsidR="004E7F39">
        <w:rPr>
          <w:rFonts w:eastAsiaTheme="minorEastAsia"/>
          <w:lang w:eastAsia="en-US"/>
        </w:rPr>
        <w:t>Patty Kubeja</w:t>
      </w:r>
    </w:p>
    <w:p w14:paraId="23071E2C" w14:textId="522864F2" w:rsidR="00B25DEF" w:rsidRDefault="00B25DEF" w:rsidP="00A11376">
      <w:r>
        <w:t>PRESENT: Cha</w:t>
      </w:r>
      <w:r w:rsidR="004E7F39">
        <w:t>irman Patty Kubeja</w:t>
      </w:r>
      <w:r w:rsidR="007636B1">
        <w:t>, Member</w:t>
      </w:r>
      <w:r w:rsidR="00F70D91">
        <w:t xml:space="preserve"> Gwen Brown</w:t>
      </w:r>
      <w:r w:rsidR="00297503">
        <w:t>,</w:t>
      </w:r>
      <w:r>
        <w:t xml:space="preserve"> </w:t>
      </w:r>
      <w:r w:rsidR="007636B1">
        <w:t xml:space="preserve">Member </w:t>
      </w:r>
      <w:r w:rsidR="004E7F39">
        <w:t>Celeste Meyeres</w:t>
      </w:r>
      <w:r w:rsidR="00D37840">
        <w:t>,</w:t>
      </w:r>
      <w:r w:rsidR="002337CC">
        <w:t xml:space="preserve"> </w:t>
      </w:r>
      <w:r w:rsidR="00C246FE">
        <w:t>Attorney Jeff Stott</w:t>
      </w:r>
      <w:r w:rsidR="00D37840">
        <w:t xml:space="preserve">, </w:t>
      </w:r>
      <w:r w:rsidR="006D5E3F">
        <w:t xml:space="preserve">and </w:t>
      </w:r>
      <w:r w:rsidR="0027055B">
        <w:t>Clerk/</w:t>
      </w:r>
      <w:r>
        <w:t>Audi</w:t>
      </w:r>
      <w:r w:rsidR="004E7F39">
        <w:t>tor Chameill Lamb</w:t>
      </w:r>
    </w:p>
    <w:p w14:paraId="631D314F" w14:textId="77777777" w:rsidR="00330C65" w:rsidRDefault="00330C65" w:rsidP="0064134D">
      <w:pPr>
        <w:tabs>
          <w:tab w:val="left" w:pos="2505"/>
        </w:tabs>
      </w:pPr>
    </w:p>
    <w:p w14:paraId="71F98DCC" w14:textId="677C3BF8" w:rsidR="00330C65" w:rsidRDefault="00330C65" w:rsidP="00330C65">
      <w:r w:rsidRPr="00802E8E">
        <w:rPr>
          <w:b/>
        </w:rPr>
        <w:t>CONSENT AGENDA</w:t>
      </w:r>
      <w:r>
        <w:t>:   Approva</w:t>
      </w:r>
      <w:r w:rsidR="00777D8A">
        <w:t>l</w:t>
      </w:r>
      <w:r w:rsidR="00F70D91">
        <w:t xml:space="preserve"> of MBA Minutes for </w:t>
      </w:r>
      <w:r w:rsidR="0020382D">
        <w:t>September 30, 2025</w:t>
      </w:r>
    </w:p>
    <w:p w14:paraId="0DC1ACBF" w14:textId="77777777" w:rsidR="00330C65" w:rsidRDefault="00330C65" w:rsidP="0064134D">
      <w:pPr>
        <w:tabs>
          <w:tab w:val="left" w:pos="2505"/>
        </w:tabs>
      </w:pPr>
    </w:p>
    <w:p w14:paraId="5A0CC293" w14:textId="669C0C28" w:rsidR="0064134D" w:rsidRPr="00F70D91" w:rsidRDefault="002C1978" w:rsidP="00F70D91">
      <w:pPr>
        <w:tabs>
          <w:tab w:val="left" w:pos="2505"/>
        </w:tabs>
      </w:pPr>
      <w:r w:rsidRPr="002C1978">
        <w:rPr>
          <w:b/>
        </w:rPr>
        <w:t>Motion</w:t>
      </w:r>
      <w:r>
        <w:rPr>
          <w:b/>
        </w:rPr>
        <w:t xml:space="preserve"> </w:t>
      </w:r>
      <w:r w:rsidR="00AF64F4">
        <w:t>to a</w:t>
      </w:r>
      <w:r w:rsidR="005A4C0D">
        <w:t>pprove</w:t>
      </w:r>
      <w:r w:rsidRPr="002C1978">
        <w:t xml:space="preserve"> the </w:t>
      </w:r>
      <w:r w:rsidR="005A4C0D">
        <w:t xml:space="preserve">MBA </w:t>
      </w:r>
      <w:r w:rsidR="002A562F">
        <w:t>minutes</w:t>
      </w:r>
      <w:r w:rsidR="00AF64F4">
        <w:t xml:space="preserve"> from </w:t>
      </w:r>
      <w:r w:rsidR="0020382D">
        <w:t>September 30</w:t>
      </w:r>
      <w:r w:rsidR="006D5E3F">
        <w:t>, 2025</w:t>
      </w:r>
      <w:r w:rsidR="005A4C0D">
        <w:t xml:space="preserve"> as written</w:t>
      </w:r>
      <w:r w:rsidRPr="002C1978">
        <w:t xml:space="preserve"> made by Member </w:t>
      </w:r>
      <w:r w:rsidR="00C246FE">
        <w:t>Brown</w:t>
      </w:r>
      <w:r w:rsidR="003562F5">
        <w:t xml:space="preserve"> </w:t>
      </w:r>
      <w:r w:rsidRPr="002C1978">
        <w:t xml:space="preserve">and motion carried with all </w:t>
      </w:r>
      <w:r w:rsidR="005A4C0D">
        <w:t>m</w:t>
      </w:r>
      <w:r w:rsidRPr="002C1978">
        <w:t>embers present voting in favor.</w:t>
      </w:r>
    </w:p>
    <w:p w14:paraId="36915B2B" w14:textId="77777777" w:rsidR="007F5963" w:rsidRDefault="007F5963" w:rsidP="0064134D">
      <w:pPr>
        <w:rPr>
          <w:b/>
        </w:rPr>
      </w:pPr>
    </w:p>
    <w:p w14:paraId="01634B54" w14:textId="77777777" w:rsidR="00B32242" w:rsidRDefault="0085643E" w:rsidP="0085643E">
      <w:pPr>
        <w:rPr>
          <w:b/>
        </w:rPr>
      </w:pPr>
      <w:r>
        <w:rPr>
          <w:b/>
        </w:rPr>
        <w:t>REGULAR AGENDA:</w:t>
      </w:r>
    </w:p>
    <w:p w14:paraId="594D8CA9" w14:textId="77777777" w:rsidR="0085643E" w:rsidRDefault="0085643E" w:rsidP="006D5E3F">
      <w:pPr>
        <w:ind w:left="720"/>
        <w:rPr>
          <w:b/>
        </w:rPr>
      </w:pPr>
    </w:p>
    <w:p w14:paraId="78D4F268" w14:textId="08C3ACD8" w:rsidR="00B32242" w:rsidRPr="0020382D" w:rsidRDefault="0020382D" w:rsidP="00BA4EEB">
      <w:pPr>
        <w:rPr>
          <w:bCs/>
        </w:rPr>
      </w:pPr>
      <w:r w:rsidRPr="0020382D">
        <w:rPr>
          <w:bCs/>
        </w:rPr>
        <w:t>No other items.</w:t>
      </w:r>
    </w:p>
    <w:p w14:paraId="1C647EB6" w14:textId="0CF5BF01" w:rsidR="00AF64F4" w:rsidRDefault="00AF64F4" w:rsidP="001114A5">
      <w:pPr>
        <w:rPr>
          <w:b/>
        </w:rPr>
      </w:pPr>
    </w:p>
    <w:p w14:paraId="4AAD46CE" w14:textId="77777777" w:rsidR="002321DD" w:rsidRDefault="002321DD" w:rsidP="001114A5">
      <w:pPr>
        <w:rPr>
          <w:b/>
        </w:rPr>
      </w:pPr>
    </w:p>
    <w:p w14:paraId="565DDA91" w14:textId="2482DDBD" w:rsidR="00FE30CC" w:rsidRPr="00D7775A" w:rsidRDefault="00FE30CC" w:rsidP="001114A5">
      <w:pPr>
        <w:rPr>
          <w:b/>
        </w:rPr>
      </w:pPr>
      <w:r w:rsidRPr="00D7775A">
        <w:rPr>
          <w:b/>
        </w:rPr>
        <w:t xml:space="preserve">Motion </w:t>
      </w:r>
      <w:r w:rsidRPr="00D7775A">
        <w:t>to</w:t>
      </w:r>
      <w:r w:rsidRPr="00D7775A">
        <w:rPr>
          <w:b/>
        </w:rPr>
        <w:t xml:space="preserve"> </w:t>
      </w:r>
      <w:r>
        <w:t>a</w:t>
      </w:r>
      <w:r w:rsidRPr="00D7775A">
        <w:t xml:space="preserve">djourn </w:t>
      </w:r>
      <w:r w:rsidR="00B6050E">
        <w:t xml:space="preserve">at 9:01 AM </w:t>
      </w:r>
      <w:r>
        <w:t xml:space="preserve">made </w:t>
      </w:r>
      <w:r w:rsidRPr="00D7775A">
        <w:t xml:space="preserve">by </w:t>
      </w:r>
      <w:r>
        <w:t xml:space="preserve">Member </w:t>
      </w:r>
      <w:r w:rsidR="00D37840" w:rsidRPr="00B6050E">
        <w:t>Meyeres</w:t>
      </w:r>
      <w:r w:rsidR="003D7735">
        <w:t xml:space="preserve"> and motion carried with all members present voting in favor.</w:t>
      </w:r>
    </w:p>
    <w:p w14:paraId="6996CD55" w14:textId="77777777" w:rsidR="00382360" w:rsidRDefault="00382360" w:rsidP="005221B1">
      <w:pPr>
        <w:rPr>
          <w:b/>
        </w:rPr>
      </w:pPr>
    </w:p>
    <w:p w14:paraId="59501BDB" w14:textId="77777777" w:rsidR="00B32242" w:rsidRDefault="00B32242" w:rsidP="005221B1">
      <w:pPr>
        <w:rPr>
          <w:b/>
        </w:rPr>
      </w:pPr>
    </w:p>
    <w:p w14:paraId="71498290" w14:textId="77777777" w:rsidR="00382360" w:rsidRDefault="00382360" w:rsidP="005221B1">
      <w:pPr>
        <w:rPr>
          <w:b/>
        </w:rPr>
      </w:pPr>
    </w:p>
    <w:p w14:paraId="2C22BEA2" w14:textId="77777777" w:rsidR="003C5710" w:rsidRPr="003C5710" w:rsidRDefault="00D43582" w:rsidP="00430555">
      <w:pPr>
        <w:rPr>
          <w:b/>
        </w:rPr>
      </w:pPr>
      <w:r w:rsidRPr="00353C6E">
        <w:rPr>
          <w:b/>
        </w:rPr>
        <w:t>WHEREUPON MEETING ADJOURNED</w:t>
      </w:r>
    </w:p>
    <w:p w14:paraId="4BF80B1E" w14:textId="77777777" w:rsidR="00F73AAD" w:rsidRDefault="00F73AAD" w:rsidP="003C5710">
      <w:pPr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14:paraId="05CF5592" w14:textId="77777777" w:rsidR="00683F58" w:rsidRDefault="00683F58" w:rsidP="003C5710">
      <w:pPr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14:paraId="7E126314" w14:textId="77777777" w:rsidR="00C12A71" w:rsidRDefault="00C12A71" w:rsidP="003C5710">
      <w:pPr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14:paraId="226FFA71" w14:textId="77777777" w:rsidR="00706BE1" w:rsidRDefault="006E3C41" w:rsidP="00D43522">
      <w:pPr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____________________</w:t>
      </w:r>
      <w:r w:rsidR="000D3820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ab/>
      </w:r>
      <w:r>
        <w:rPr>
          <w:rFonts w:eastAsia="Times New Roman"/>
          <w:bCs/>
          <w:lang w:eastAsia="en-US"/>
        </w:rPr>
        <w:tab/>
      </w:r>
      <w:r>
        <w:rPr>
          <w:rFonts w:eastAsia="Times New Roman"/>
          <w:bCs/>
          <w:lang w:eastAsia="en-US"/>
        </w:rPr>
        <w:tab/>
      </w:r>
      <w:r>
        <w:rPr>
          <w:rFonts w:eastAsia="Times New Roman"/>
          <w:bCs/>
          <w:lang w:eastAsia="en-US"/>
        </w:rPr>
        <w:tab/>
        <w:t>_____________________</w:t>
      </w:r>
    </w:p>
    <w:p w14:paraId="3CE78469" w14:textId="046198A5" w:rsidR="00953088" w:rsidRPr="00D43522" w:rsidRDefault="003C5710" w:rsidP="00D43522">
      <w:pPr>
        <w:autoSpaceDE w:val="0"/>
        <w:autoSpaceDN w:val="0"/>
        <w:adjustRightInd w:val="0"/>
        <w:rPr>
          <w:rFonts w:eastAsia="Times New Roman"/>
          <w:bCs/>
          <w:lang w:eastAsia="en-US"/>
        </w:rPr>
      </w:pPr>
      <w:r w:rsidRPr="003C5710">
        <w:rPr>
          <w:rFonts w:eastAsia="Times New Roman"/>
          <w:bCs/>
          <w:lang w:eastAsia="en-US"/>
        </w:rPr>
        <w:t>Chair</w:t>
      </w:r>
      <w:r w:rsidR="005A4C0D">
        <w:rPr>
          <w:rFonts w:eastAsia="Times New Roman"/>
          <w:bCs/>
          <w:lang w:eastAsia="en-US"/>
        </w:rPr>
        <w:t>man</w:t>
      </w:r>
      <w:r w:rsidRPr="003C5710">
        <w:rPr>
          <w:rFonts w:eastAsia="Times New Roman"/>
          <w:bCs/>
          <w:lang w:eastAsia="en-US"/>
        </w:rPr>
        <w:t xml:space="preserve"> </w:t>
      </w:r>
      <w:r w:rsidR="00AC6548">
        <w:rPr>
          <w:rFonts w:eastAsia="Times New Roman"/>
          <w:bCs/>
          <w:lang w:eastAsia="en-US"/>
        </w:rPr>
        <w:t xml:space="preserve">Patty Kubeja                      </w:t>
      </w:r>
      <w:r w:rsidRPr="003C5710">
        <w:rPr>
          <w:rFonts w:eastAsia="Times New Roman"/>
          <w:bCs/>
          <w:lang w:eastAsia="en-US"/>
        </w:rPr>
        <w:tab/>
      </w:r>
      <w:r w:rsidRPr="003C5710">
        <w:rPr>
          <w:rFonts w:eastAsia="Times New Roman"/>
          <w:bCs/>
          <w:lang w:eastAsia="en-US"/>
        </w:rPr>
        <w:tab/>
        <w:t xml:space="preserve">  </w:t>
      </w:r>
      <w:r w:rsidR="00D43522">
        <w:rPr>
          <w:rFonts w:eastAsia="Times New Roman"/>
          <w:bCs/>
          <w:lang w:eastAsia="en-US"/>
        </w:rPr>
        <w:t xml:space="preserve">       </w:t>
      </w:r>
      <w:r w:rsidR="006E3C41">
        <w:rPr>
          <w:rFonts w:eastAsia="Times New Roman"/>
          <w:bCs/>
          <w:lang w:eastAsia="en-US"/>
        </w:rPr>
        <w:t xml:space="preserve"> </w:t>
      </w:r>
      <w:r w:rsidR="00AC6548">
        <w:rPr>
          <w:rFonts w:eastAsia="Times New Roman"/>
          <w:bCs/>
          <w:lang w:eastAsia="en-US"/>
        </w:rPr>
        <w:t xml:space="preserve">  Secretary Chameill Lamb</w:t>
      </w:r>
    </w:p>
    <w:sectPr w:rsidR="00953088" w:rsidRPr="00D43522" w:rsidSect="009A7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623A" w14:textId="77777777" w:rsidR="00155A58" w:rsidRDefault="00155A58" w:rsidP="00206978">
      <w:r>
        <w:separator/>
      </w:r>
    </w:p>
  </w:endnote>
  <w:endnote w:type="continuationSeparator" w:id="0">
    <w:p w14:paraId="3FA6E2F1" w14:textId="77777777" w:rsidR="00155A58" w:rsidRDefault="00155A58" w:rsidP="0020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8B73" w14:textId="77777777" w:rsidR="006371AF" w:rsidRDefault="00637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184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B2D59" w14:textId="77777777" w:rsidR="003B20B6" w:rsidRDefault="003B20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5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47608F" w14:textId="77777777" w:rsidR="000D3962" w:rsidRDefault="000D3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059F" w14:textId="77777777" w:rsidR="006371AF" w:rsidRDefault="00637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954D" w14:textId="77777777" w:rsidR="00155A58" w:rsidRDefault="00155A58" w:rsidP="00206978">
      <w:r>
        <w:separator/>
      </w:r>
    </w:p>
  </w:footnote>
  <w:footnote w:type="continuationSeparator" w:id="0">
    <w:p w14:paraId="74336538" w14:textId="77777777" w:rsidR="00155A58" w:rsidRDefault="00155A58" w:rsidP="0020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DEF5" w14:textId="77777777" w:rsidR="006371AF" w:rsidRDefault="00637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966014"/>
      <w:docPartObj>
        <w:docPartGallery w:val="Watermarks"/>
        <w:docPartUnique/>
      </w:docPartObj>
    </w:sdtPr>
    <w:sdtEndPr/>
    <w:sdtContent>
      <w:p w14:paraId="7E21A88F" w14:textId="77777777" w:rsidR="006371AF" w:rsidRDefault="002321DD">
        <w:pPr>
          <w:pStyle w:val="Header"/>
        </w:pPr>
        <w:r>
          <w:rPr>
            <w:noProof/>
          </w:rPr>
          <w:pict w14:anchorId="15F2E5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17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8BAF" w14:textId="77777777" w:rsidR="006371AF" w:rsidRDefault="00637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004"/>
    <w:multiLevelType w:val="hybridMultilevel"/>
    <w:tmpl w:val="D73CA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A635E"/>
    <w:multiLevelType w:val="hybridMultilevel"/>
    <w:tmpl w:val="67465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20DB"/>
    <w:multiLevelType w:val="hybridMultilevel"/>
    <w:tmpl w:val="A9664064"/>
    <w:lvl w:ilvl="0" w:tplc="DA6CE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64526"/>
    <w:multiLevelType w:val="hybridMultilevel"/>
    <w:tmpl w:val="F1F4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7E8"/>
    <w:multiLevelType w:val="hybridMultilevel"/>
    <w:tmpl w:val="F326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362"/>
    <w:multiLevelType w:val="hybridMultilevel"/>
    <w:tmpl w:val="10FA8B4A"/>
    <w:lvl w:ilvl="0" w:tplc="C614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D32D8"/>
    <w:multiLevelType w:val="hybridMultilevel"/>
    <w:tmpl w:val="639E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A9E"/>
    <w:multiLevelType w:val="hybridMultilevel"/>
    <w:tmpl w:val="8144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4A3D"/>
    <w:multiLevelType w:val="hybridMultilevel"/>
    <w:tmpl w:val="B4628C90"/>
    <w:lvl w:ilvl="0" w:tplc="AF3E6C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B6822"/>
    <w:multiLevelType w:val="hybridMultilevel"/>
    <w:tmpl w:val="8FCADD32"/>
    <w:lvl w:ilvl="0" w:tplc="3F809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B385A"/>
    <w:multiLevelType w:val="hybridMultilevel"/>
    <w:tmpl w:val="9FD6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E0873"/>
    <w:multiLevelType w:val="hybridMultilevel"/>
    <w:tmpl w:val="E166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482A"/>
    <w:multiLevelType w:val="hybridMultilevel"/>
    <w:tmpl w:val="A0D82906"/>
    <w:lvl w:ilvl="0" w:tplc="D6CA8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5768C"/>
    <w:multiLevelType w:val="hybridMultilevel"/>
    <w:tmpl w:val="553E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1393A"/>
    <w:multiLevelType w:val="hybridMultilevel"/>
    <w:tmpl w:val="CCC2B104"/>
    <w:lvl w:ilvl="0" w:tplc="0818F99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1268C"/>
    <w:multiLevelType w:val="hybridMultilevel"/>
    <w:tmpl w:val="DA50DA6A"/>
    <w:lvl w:ilvl="0" w:tplc="1A76A2FA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AB1377"/>
    <w:multiLevelType w:val="hybridMultilevel"/>
    <w:tmpl w:val="E416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954E4"/>
    <w:multiLevelType w:val="hybridMultilevel"/>
    <w:tmpl w:val="EDFE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304B0"/>
    <w:multiLevelType w:val="hybridMultilevel"/>
    <w:tmpl w:val="56FA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11839"/>
    <w:multiLevelType w:val="hybridMultilevel"/>
    <w:tmpl w:val="E7D22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90D20"/>
    <w:multiLevelType w:val="hybridMultilevel"/>
    <w:tmpl w:val="A3822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33090"/>
    <w:multiLevelType w:val="hybridMultilevel"/>
    <w:tmpl w:val="E8DA9404"/>
    <w:lvl w:ilvl="0" w:tplc="6D723AC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6710A4"/>
    <w:multiLevelType w:val="hybridMultilevel"/>
    <w:tmpl w:val="F3BC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31AC9"/>
    <w:multiLevelType w:val="hybridMultilevel"/>
    <w:tmpl w:val="F9EA4D02"/>
    <w:lvl w:ilvl="0" w:tplc="CC708EF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670D9"/>
    <w:multiLevelType w:val="hybridMultilevel"/>
    <w:tmpl w:val="056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44617"/>
    <w:multiLevelType w:val="hybridMultilevel"/>
    <w:tmpl w:val="63BC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35AE5"/>
    <w:multiLevelType w:val="hybridMultilevel"/>
    <w:tmpl w:val="37448FB4"/>
    <w:lvl w:ilvl="0" w:tplc="BBCAB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3410C"/>
    <w:multiLevelType w:val="hybridMultilevel"/>
    <w:tmpl w:val="48BE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52C34"/>
    <w:multiLevelType w:val="hybridMultilevel"/>
    <w:tmpl w:val="1C6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8772B"/>
    <w:multiLevelType w:val="hybridMultilevel"/>
    <w:tmpl w:val="00202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4DB7EC8"/>
    <w:multiLevelType w:val="hybridMultilevel"/>
    <w:tmpl w:val="EBF8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58B"/>
    <w:multiLevelType w:val="hybridMultilevel"/>
    <w:tmpl w:val="748469E0"/>
    <w:lvl w:ilvl="0" w:tplc="C2F6D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91784"/>
    <w:multiLevelType w:val="hybridMultilevel"/>
    <w:tmpl w:val="E0D4D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A1D03"/>
    <w:multiLevelType w:val="hybridMultilevel"/>
    <w:tmpl w:val="1624CFD4"/>
    <w:lvl w:ilvl="0" w:tplc="AE30E1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37072C1"/>
    <w:multiLevelType w:val="hybridMultilevel"/>
    <w:tmpl w:val="098C8916"/>
    <w:lvl w:ilvl="0" w:tplc="9BD6C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2C1F39"/>
    <w:multiLevelType w:val="hybridMultilevel"/>
    <w:tmpl w:val="5CA6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823AC"/>
    <w:multiLevelType w:val="hybridMultilevel"/>
    <w:tmpl w:val="F8E073BE"/>
    <w:lvl w:ilvl="0" w:tplc="30AC8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997066"/>
    <w:multiLevelType w:val="hybridMultilevel"/>
    <w:tmpl w:val="0B10D3CE"/>
    <w:lvl w:ilvl="0" w:tplc="4D0E6D6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8C37F3"/>
    <w:multiLevelType w:val="hybridMultilevel"/>
    <w:tmpl w:val="249E4D90"/>
    <w:lvl w:ilvl="0" w:tplc="99D89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1B2187"/>
    <w:multiLevelType w:val="hybridMultilevel"/>
    <w:tmpl w:val="EE8863AA"/>
    <w:lvl w:ilvl="0" w:tplc="3D30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490170"/>
    <w:multiLevelType w:val="hybridMultilevel"/>
    <w:tmpl w:val="96E8E636"/>
    <w:lvl w:ilvl="0" w:tplc="47ACE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EDB7DBA"/>
    <w:multiLevelType w:val="hybridMultilevel"/>
    <w:tmpl w:val="1336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37"/>
  </w:num>
  <w:num w:numId="5">
    <w:abstractNumId w:val="6"/>
  </w:num>
  <w:num w:numId="6">
    <w:abstractNumId w:val="27"/>
  </w:num>
  <w:num w:numId="7">
    <w:abstractNumId w:val="24"/>
  </w:num>
  <w:num w:numId="8">
    <w:abstractNumId w:val="38"/>
  </w:num>
  <w:num w:numId="9">
    <w:abstractNumId w:val="39"/>
  </w:num>
  <w:num w:numId="10">
    <w:abstractNumId w:val="41"/>
  </w:num>
  <w:num w:numId="11">
    <w:abstractNumId w:val="11"/>
  </w:num>
  <w:num w:numId="12">
    <w:abstractNumId w:val="1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40"/>
  </w:num>
  <w:num w:numId="18">
    <w:abstractNumId w:val="3"/>
  </w:num>
  <w:num w:numId="19">
    <w:abstractNumId w:val="10"/>
  </w:num>
  <w:num w:numId="20">
    <w:abstractNumId w:val="28"/>
  </w:num>
  <w:num w:numId="21">
    <w:abstractNumId w:val="36"/>
  </w:num>
  <w:num w:numId="22">
    <w:abstractNumId w:val="26"/>
  </w:num>
  <w:num w:numId="23">
    <w:abstractNumId w:val="23"/>
  </w:num>
  <w:num w:numId="24">
    <w:abstractNumId w:val="31"/>
  </w:num>
  <w:num w:numId="25">
    <w:abstractNumId w:val="3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0"/>
  </w:num>
  <w:num w:numId="31">
    <w:abstractNumId w:val="9"/>
  </w:num>
  <w:num w:numId="32">
    <w:abstractNumId w:val="1"/>
  </w:num>
  <w:num w:numId="33">
    <w:abstractNumId w:val="8"/>
  </w:num>
  <w:num w:numId="34">
    <w:abstractNumId w:val="12"/>
  </w:num>
  <w:num w:numId="35">
    <w:abstractNumId w:val="21"/>
  </w:num>
  <w:num w:numId="36">
    <w:abstractNumId w:val="15"/>
  </w:num>
  <w:num w:numId="37">
    <w:abstractNumId w:val="19"/>
  </w:num>
  <w:num w:numId="38">
    <w:abstractNumId w:val="30"/>
  </w:num>
  <w:num w:numId="39">
    <w:abstractNumId w:val="22"/>
  </w:num>
  <w:num w:numId="40">
    <w:abstractNumId w:val="33"/>
  </w:num>
  <w:num w:numId="41">
    <w:abstractNumId w:val="13"/>
  </w:num>
  <w:num w:numId="42">
    <w:abstractNumId w:val="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1794"/>
    <o:shapelayout v:ext="edit">
      <o:idmap v:ext="edit" data="15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EDB"/>
    <w:rsid w:val="00002E8C"/>
    <w:rsid w:val="00005657"/>
    <w:rsid w:val="00005AD0"/>
    <w:rsid w:val="000126D1"/>
    <w:rsid w:val="000232B6"/>
    <w:rsid w:val="00023CCC"/>
    <w:rsid w:val="00024965"/>
    <w:rsid w:val="0002549E"/>
    <w:rsid w:val="00025BC6"/>
    <w:rsid w:val="00026411"/>
    <w:rsid w:val="00026BD5"/>
    <w:rsid w:val="00030326"/>
    <w:rsid w:val="0003768E"/>
    <w:rsid w:val="0004245E"/>
    <w:rsid w:val="00042591"/>
    <w:rsid w:val="00045447"/>
    <w:rsid w:val="00046068"/>
    <w:rsid w:val="00047FD6"/>
    <w:rsid w:val="00060122"/>
    <w:rsid w:val="00060815"/>
    <w:rsid w:val="00060D9A"/>
    <w:rsid w:val="000612AA"/>
    <w:rsid w:val="000620BB"/>
    <w:rsid w:val="00062504"/>
    <w:rsid w:val="000625AD"/>
    <w:rsid w:val="000636EB"/>
    <w:rsid w:val="00075F66"/>
    <w:rsid w:val="00077B88"/>
    <w:rsid w:val="000810C8"/>
    <w:rsid w:val="000876D4"/>
    <w:rsid w:val="00087AB8"/>
    <w:rsid w:val="00091BF3"/>
    <w:rsid w:val="00095603"/>
    <w:rsid w:val="000974AB"/>
    <w:rsid w:val="000A0327"/>
    <w:rsid w:val="000A03E3"/>
    <w:rsid w:val="000A5337"/>
    <w:rsid w:val="000A6961"/>
    <w:rsid w:val="000A7E32"/>
    <w:rsid w:val="000B5795"/>
    <w:rsid w:val="000B5C08"/>
    <w:rsid w:val="000B5EF9"/>
    <w:rsid w:val="000B620A"/>
    <w:rsid w:val="000B6312"/>
    <w:rsid w:val="000B6E81"/>
    <w:rsid w:val="000B7045"/>
    <w:rsid w:val="000B706B"/>
    <w:rsid w:val="000C1FF1"/>
    <w:rsid w:val="000C4ECA"/>
    <w:rsid w:val="000C5DAE"/>
    <w:rsid w:val="000D08A6"/>
    <w:rsid w:val="000D3820"/>
    <w:rsid w:val="000D3962"/>
    <w:rsid w:val="000D3FB9"/>
    <w:rsid w:val="000D6849"/>
    <w:rsid w:val="000F0E89"/>
    <w:rsid w:val="000F13DC"/>
    <w:rsid w:val="000F2567"/>
    <w:rsid w:val="000F51A2"/>
    <w:rsid w:val="000F702F"/>
    <w:rsid w:val="00101545"/>
    <w:rsid w:val="001038D1"/>
    <w:rsid w:val="0010643B"/>
    <w:rsid w:val="001079DC"/>
    <w:rsid w:val="00107EB8"/>
    <w:rsid w:val="001114A5"/>
    <w:rsid w:val="00112DE0"/>
    <w:rsid w:val="00112F97"/>
    <w:rsid w:val="00115BA3"/>
    <w:rsid w:val="00117207"/>
    <w:rsid w:val="00121D8C"/>
    <w:rsid w:val="0012265D"/>
    <w:rsid w:val="00123906"/>
    <w:rsid w:val="001313B6"/>
    <w:rsid w:val="00131BA7"/>
    <w:rsid w:val="00132BA1"/>
    <w:rsid w:val="00132C72"/>
    <w:rsid w:val="00132FDE"/>
    <w:rsid w:val="00137B40"/>
    <w:rsid w:val="00137E18"/>
    <w:rsid w:val="0014124B"/>
    <w:rsid w:val="00143103"/>
    <w:rsid w:val="00143177"/>
    <w:rsid w:val="001435BF"/>
    <w:rsid w:val="0014594A"/>
    <w:rsid w:val="00150610"/>
    <w:rsid w:val="0015175A"/>
    <w:rsid w:val="00153C7B"/>
    <w:rsid w:val="00153D94"/>
    <w:rsid w:val="00155289"/>
    <w:rsid w:val="00155A00"/>
    <w:rsid w:val="00155A58"/>
    <w:rsid w:val="0015606E"/>
    <w:rsid w:val="00160BE1"/>
    <w:rsid w:val="001610BE"/>
    <w:rsid w:val="0016396B"/>
    <w:rsid w:val="00164D22"/>
    <w:rsid w:val="00174611"/>
    <w:rsid w:val="001753F2"/>
    <w:rsid w:val="00180968"/>
    <w:rsid w:val="001845A3"/>
    <w:rsid w:val="0018686C"/>
    <w:rsid w:val="00187B6E"/>
    <w:rsid w:val="00190C7B"/>
    <w:rsid w:val="001912C5"/>
    <w:rsid w:val="00193C15"/>
    <w:rsid w:val="00195ADF"/>
    <w:rsid w:val="0019641F"/>
    <w:rsid w:val="001A0C99"/>
    <w:rsid w:val="001A1A40"/>
    <w:rsid w:val="001A33C1"/>
    <w:rsid w:val="001B4157"/>
    <w:rsid w:val="001B4FF0"/>
    <w:rsid w:val="001B7953"/>
    <w:rsid w:val="001B7D50"/>
    <w:rsid w:val="001C20DA"/>
    <w:rsid w:val="001C3F96"/>
    <w:rsid w:val="001C4109"/>
    <w:rsid w:val="001C43A7"/>
    <w:rsid w:val="001C43CD"/>
    <w:rsid w:val="001C6C60"/>
    <w:rsid w:val="001C72EB"/>
    <w:rsid w:val="001D5B44"/>
    <w:rsid w:val="001D7670"/>
    <w:rsid w:val="001E12DC"/>
    <w:rsid w:val="001E1BCB"/>
    <w:rsid w:val="001E4D3B"/>
    <w:rsid w:val="001E7550"/>
    <w:rsid w:val="001F12C9"/>
    <w:rsid w:val="001F79BA"/>
    <w:rsid w:val="0020053A"/>
    <w:rsid w:val="00202FD6"/>
    <w:rsid w:val="0020382D"/>
    <w:rsid w:val="00205606"/>
    <w:rsid w:val="00206978"/>
    <w:rsid w:val="00207D9B"/>
    <w:rsid w:val="00215472"/>
    <w:rsid w:val="00216E09"/>
    <w:rsid w:val="00217214"/>
    <w:rsid w:val="00217C06"/>
    <w:rsid w:val="00217E57"/>
    <w:rsid w:val="00223DB0"/>
    <w:rsid w:val="00223E2F"/>
    <w:rsid w:val="00226069"/>
    <w:rsid w:val="0022689A"/>
    <w:rsid w:val="002302EC"/>
    <w:rsid w:val="002321DD"/>
    <w:rsid w:val="002337CC"/>
    <w:rsid w:val="00234A6E"/>
    <w:rsid w:val="002353CD"/>
    <w:rsid w:val="00236A8E"/>
    <w:rsid w:val="0023704D"/>
    <w:rsid w:val="002373D0"/>
    <w:rsid w:val="002407DF"/>
    <w:rsid w:val="00241601"/>
    <w:rsid w:val="00241B93"/>
    <w:rsid w:val="00242AD5"/>
    <w:rsid w:val="002432D3"/>
    <w:rsid w:val="00243B66"/>
    <w:rsid w:val="002446C2"/>
    <w:rsid w:val="002459F4"/>
    <w:rsid w:val="0025060F"/>
    <w:rsid w:val="00254040"/>
    <w:rsid w:val="002544E7"/>
    <w:rsid w:val="0025490D"/>
    <w:rsid w:val="00260943"/>
    <w:rsid w:val="00262BD7"/>
    <w:rsid w:val="00264C97"/>
    <w:rsid w:val="00265EFD"/>
    <w:rsid w:val="00267735"/>
    <w:rsid w:val="0027055B"/>
    <w:rsid w:val="00271C66"/>
    <w:rsid w:val="00272594"/>
    <w:rsid w:val="00272805"/>
    <w:rsid w:val="002730BE"/>
    <w:rsid w:val="00275766"/>
    <w:rsid w:val="00281264"/>
    <w:rsid w:val="0028310B"/>
    <w:rsid w:val="0028434B"/>
    <w:rsid w:val="0028483C"/>
    <w:rsid w:val="0029137E"/>
    <w:rsid w:val="00291D0B"/>
    <w:rsid w:val="00296662"/>
    <w:rsid w:val="0029717F"/>
    <w:rsid w:val="00297503"/>
    <w:rsid w:val="002A1556"/>
    <w:rsid w:val="002A3C92"/>
    <w:rsid w:val="002A562F"/>
    <w:rsid w:val="002A6CAD"/>
    <w:rsid w:val="002B07FF"/>
    <w:rsid w:val="002B1B6E"/>
    <w:rsid w:val="002B2659"/>
    <w:rsid w:val="002B44B8"/>
    <w:rsid w:val="002B4D03"/>
    <w:rsid w:val="002B4FCF"/>
    <w:rsid w:val="002C1978"/>
    <w:rsid w:val="002C2B03"/>
    <w:rsid w:val="002C3F93"/>
    <w:rsid w:val="002C43D2"/>
    <w:rsid w:val="002C5C60"/>
    <w:rsid w:val="002C6B77"/>
    <w:rsid w:val="002C7753"/>
    <w:rsid w:val="002D39C5"/>
    <w:rsid w:val="002D45F4"/>
    <w:rsid w:val="002D58CA"/>
    <w:rsid w:val="002D661A"/>
    <w:rsid w:val="002D7416"/>
    <w:rsid w:val="002E6A3A"/>
    <w:rsid w:val="002F0A48"/>
    <w:rsid w:val="002F300C"/>
    <w:rsid w:val="002F51B9"/>
    <w:rsid w:val="002F523B"/>
    <w:rsid w:val="002F6196"/>
    <w:rsid w:val="002F6484"/>
    <w:rsid w:val="002F6C78"/>
    <w:rsid w:val="002F6F40"/>
    <w:rsid w:val="00304E7F"/>
    <w:rsid w:val="003060BF"/>
    <w:rsid w:val="0030627D"/>
    <w:rsid w:val="0031090F"/>
    <w:rsid w:val="0031218A"/>
    <w:rsid w:val="00312B56"/>
    <w:rsid w:val="003211A5"/>
    <w:rsid w:val="00322331"/>
    <w:rsid w:val="00322CE8"/>
    <w:rsid w:val="00327024"/>
    <w:rsid w:val="00330C65"/>
    <w:rsid w:val="003315CF"/>
    <w:rsid w:val="00332B72"/>
    <w:rsid w:val="003333DA"/>
    <w:rsid w:val="00335FBA"/>
    <w:rsid w:val="003364D4"/>
    <w:rsid w:val="00340309"/>
    <w:rsid w:val="00342ABB"/>
    <w:rsid w:val="003437F7"/>
    <w:rsid w:val="0034588C"/>
    <w:rsid w:val="0034739C"/>
    <w:rsid w:val="00352185"/>
    <w:rsid w:val="0035279C"/>
    <w:rsid w:val="00352AE3"/>
    <w:rsid w:val="00353C6E"/>
    <w:rsid w:val="00354BBD"/>
    <w:rsid w:val="003558D3"/>
    <w:rsid w:val="003562F5"/>
    <w:rsid w:val="003603E4"/>
    <w:rsid w:val="0036159F"/>
    <w:rsid w:val="00365D8B"/>
    <w:rsid w:val="0037148C"/>
    <w:rsid w:val="00373AFD"/>
    <w:rsid w:val="003748BA"/>
    <w:rsid w:val="00375BCC"/>
    <w:rsid w:val="00376153"/>
    <w:rsid w:val="00380524"/>
    <w:rsid w:val="00381755"/>
    <w:rsid w:val="00381B78"/>
    <w:rsid w:val="00381FAE"/>
    <w:rsid w:val="00382360"/>
    <w:rsid w:val="00383C14"/>
    <w:rsid w:val="00387391"/>
    <w:rsid w:val="00387FAD"/>
    <w:rsid w:val="0039312E"/>
    <w:rsid w:val="00394B5D"/>
    <w:rsid w:val="00396892"/>
    <w:rsid w:val="00397987"/>
    <w:rsid w:val="003A09E3"/>
    <w:rsid w:val="003B20B6"/>
    <w:rsid w:val="003B4A0D"/>
    <w:rsid w:val="003B7A9C"/>
    <w:rsid w:val="003C175D"/>
    <w:rsid w:val="003C38E0"/>
    <w:rsid w:val="003C4CB0"/>
    <w:rsid w:val="003C50A9"/>
    <w:rsid w:val="003C5710"/>
    <w:rsid w:val="003C64D2"/>
    <w:rsid w:val="003C7AE6"/>
    <w:rsid w:val="003D1D2F"/>
    <w:rsid w:val="003D7735"/>
    <w:rsid w:val="003D7E58"/>
    <w:rsid w:val="003E470B"/>
    <w:rsid w:val="003E4F6B"/>
    <w:rsid w:val="003E54B0"/>
    <w:rsid w:val="003F6784"/>
    <w:rsid w:val="004000B3"/>
    <w:rsid w:val="00400D0E"/>
    <w:rsid w:val="00401D7B"/>
    <w:rsid w:val="00404ED4"/>
    <w:rsid w:val="00411228"/>
    <w:rsid w:val="00411612"/>
    <w:rsid w:val="00412138"/>
    <w:rsid w:val="004207CD"/>
    <w:rsid w:val="004212AB"/>
    <w:rsid w:val="0042379D"/>
    <w:rsid w:val="004271CC"/>
    <w:rsid w:val="00427E9D"/>
    <w:rsid w:val="00430555"/>
    <w:rsid w:val="004318A0"/>
    <w:rsid w:val="00434841"/>
    <w:rsid w:val="00435566"/>
    <w:rsid w:val="004360B3"/>
    <w:rsid w:val="00436DD9"/>
    <w:rsid w:val="00440BEA"/>
    <w:rsid w:val="00441DE8"/>
    <w:rsid w:val="004440BA"/>
    <w:rsid w:val="00445C22"/>
    <w:rsid w:val="00446527"/>
    <w:rsid w:val="00447551"/>
    <w:rsid w:val="00450DD5"/>
    <w:rsid w:val="00451B0E"/>
    <w:rsid w:val="00456224"/>
    <w:rsid w:val="00460070"/>
    <w:rsid w:val="00461357"/>
    <w:rsid w:val="004632C4"/>
    <w:rsid w:val="004641D4"/>
    <w:rsid w:val="00473BF0"/>
    <w:rsid w:val="00474AC7"/>
    <w:rsid w:val="00476D1B"/>
    <w:rsid w:val="00477CD4"/>
    <w:rsid w:val="004833A4"/>
    <w:rsid w:val="00483B71"/>
    <w:rsid w:val="00484ECD"/>
    <w:rsid w:val="00484FFE"/>
    <w:rsid w:val="004859E8"/>
    <w:rsid w:val="00486CAA"/>
    <w:rsid w:val="00490461"/>
    <w:rsid w:val="004916A5"/>
    <w:rsid w:val="004917A4"/>
    <w:rsid w:val="0049234B"/>
    <w:rsid w:val="00495A18"/>
    <w:rsid w:val="0049737B"/>
    <w:rsid w:val="004A1169"/>
    <w:rsid w:val="004A25D3"/>
    <w:rsid w:val="004A38DE"/>
    <w:rsid w:val="004A6E77"/>
    <w:rsid w:val="004A6F7B"/>
    <w:rsid w:val="004B23AE"/>
    <w:rsid w:val="004B3764"/>
    <w:rsid w:val="004B58C2"/>
    <w:rsid w:val="004B768F"/>
    <w:rsid w:val="004C0D87"/>
    <w:rsid w:val="004C1213"/>
    <w:rsid w:val="004C25C9"/>
    <w:rsid w:val="004C611F"/>
    <w:rsid w:val="004C6DAD"/>
    <w:rsid w:val="004D02DD"/>
    <w:rsid w:val="004D1D61"/>
    <w:rsid w:val="004D24A5"/>
    <w:rsid w:val="004D37A6"/>
    <w:rsid w:val="004D5EB3"/>
    <w:rsid w:val="004D698F"/>
    <w:rsid w:val="004D6C22"/>
    <w:rsid w:val="004D7051"/>
    <w:rsid w:val="004E2468"/>
    <w:rsid w:val="004E2955"/>
    <w:rsid w:val="004E51D4"/>
    <w:rsid w:val="004E77D1"/>
    <w:rsid w:val="004E7F39"/>
    <w:rsid w:val="004F2B5C"/>
    <w:rsid w:val="004F3F8D"/>
    <w:rsid w:val="004F465D"/>
    <w:rsid w:val="004F65C7"/>
    <w:rsid w:val="00500D13"/>
    <w:rsid w:val="005031B1"/>
    <w:rsid w:val="005056F4"/>
    <w:rsid w:val="005066A7"/>
    <w:rsid w:val="00512548"/>
    <w:rsid w:val="005148E0"/>
    <w:rsid w:val="00516C59"/>
    <w:rsid w:val="005171E7"/>
    <w:rsid w:val="005175F6"/>
    <w:rsid w:val="00517830"/>
    <w:rsid w:val="00521A1A"/>
    <w:rsid w:val="005221B1"/>
    <w:rsid w:val="00525824"/>
    <w:rsid w:val="00527ACA"/>
    <w:rsid w:val="00532A4E"/>
    <w:rsid w:val="00536C4C"/>
    <w:rsid w:val="00536E25"/>
    <w:rsid w:val="00544F38"/>
    <w:rsid w:val="00546092"/>
    <w:rsid w:val="005473B9"/>
    <w:rsid w:val="00547A61"/>
    <w:rsid w:val="00552010"/>
    <w:rsid w:val="00552D65"/>
    <w:rsid w:val="00553E21"/>
    <w:rsid w:val="00554C07"/>
    <w:rsid w:val="005551D9"/>
    <w:rsid w:val="005600EA"/>
    <w:rsid w:val="00561575"/>
    <w:rsid w:val="005644BF"/>
    <w:rsid w:val="00570DEA"/>
    <w:rsid w:val="00571B1E"/>
    <w:rsid w:val="00572E8F"/>
    <w:rsid w:val="00575BC4"/>
    <w:rsid w:val="00580039"/>
    <w:rsid w:val="005801C9"/>
    <w:rsid w:val="00582681"/>
    <w:rsid w:val="0059046B"/>
    <w:rsid w:val="00590ACA"/>
    <w:rsid w:val="00591DA8"/>
    <w:rsid w:val="00594198"/>
    <w:rsid w:val="00595781"/>
    <w:rsid w:val="005A0F24"/>
    <w:rsid w:val="005A31CB"/>
    <w:rsid w:val="005A368D"/>
    <w:rsid w:val="005A495C"/>
    <w:rsid w:val="005A4C0D"/>
    <w:rsid w:val="005A5CFA"/>
    <w:rsid w:val="005A5F46"/>
    <w:rsid w:val="005A6AF9"/>
    <w:rsid w:val="005B1667"/>
    <w:rsid w:val="005B31AD"/>
    <w:rsid w:val="005C0197"/>
    <w:rsid w:val="005C10C1"/>
    <w:rsid w:val="005C29B6"/>
    <w:rsid w:val="005C2C15"/>
    <w:rsid w:val="005C2D0A"/>
    <w:rsid w:val="005C3D58"/>
    <w:rsid w:val="005C42CE"/>
    <w:rsid w:val="005D30A0"/>
    <w:rsid w:val="005D5EF2"/>
    <w:rsid w:val="005D6476"/>
    <w:rsid w:val="005E0258"/>
    <w:rsid w:val="005E06D0"/>
    <w:rsid w:val="005E15F7"/>
    <w:rsid w:val="005E2414"/>
    <w:rsid w:val="005E3D90"/>
    <w:rsid w:val="005E4D70"/>
    <w:rsid w:val="005E6768"/>
    <w:rsid w:val="005E68B3"/>
    <w:rsid w:val="005E702D"/>
    <w:rsid w:val="005F10CE"/>
    <w:rsid w:val="005F295E"/>
    <w:rsid w:val="005F3503"/>
    <w:rsid w:val="005F3E1C"/>
    <w:rsid w:val="005F3E9F"/>
    <w:rsid w:val="005F591E"/>
    <w:rsid w:val="005F70A3"/>
    <w:rsid w:val="005F7427"/>
    <w:rsid w:val="005F7D18"/>
    <w:rsid w:val="00600A0B"/>
    <w:rsid w:val="00600DA5"/>
    <w:rsid w:val="00602327"/>
    <w:rsid w:val="006030A7"/>
    <w:rsid w:val="00604016"/>
    <w:rsid w:val="00613E81"/>
    <w:rsid w:val="00621B12"/>
    <w:rsid w:val="00624B6F"/>
    <w:rsid w:val="00627C16"/>
    <w:rsid w:val="006371AF"/>
    <w:rsid w:val="00637FF0"/>
    <w:rsid w:val="006401A3"/>
    <w:rsid w:val="0064134D"/>
    <w:rsid w:val="00644BD5"/>
    <w:rsid w:val="00646493"/>
    <w:rsid w:val="006467B6"/>
    <w:rsid w:val="00647E2E"/>
    <w:rsid w:val="00651937"/>
    <w:rsid w:val="006525BB"/>
    <w:rsid w:val="006561BC"/>
    <w:rsid w:val="0065642A"/>
    <w:rsid w:val="00656A75"/>
    <w:rsid w:val="00657A8E"/>
    <w:rsid w:val="0066264F"/>
    <w:rsid w:val="0066430E"/>
    <w:rsid w:val="006655CC"/>
    <w:rsid w:val="006664C3"/>
    <w:rsid w:val="006670A5"/>
    <w:rsid w:val="006739CC"/>
    <w:rsid w:val="00674613"/>
    <w:rsid w:val="00674CD6"/>
    <w:rsid w:val="00680D63"/>
    <w:rsid w:val="00680FF8"/>
    <w:rsid w:val="00681AB5"/>
    <w:rsid w:val="00683F58"/>
    <w:rsid w:val="00684651"/>
    <w:rsid w:val="00686255"/>
    <w:rsid w:val="00686B7D"/>
    <w:rsid w:val="00690FEB"/>
    <w:rsid w:val="00692051"/>
    <w:rsid w:val="00692AB9"/>
    <w:rsid w:val="00693EC9"/>
    <w:rsid w:val="00695DF5"/>
    <w:rsid w:val="00697828"/>
    <w:rsid w:val="006A1AA4"/>
    <w:rsid w:val="006A459A"/>
    <w:rsid w:val="006B0979"/>
    <w:rsid w:val="006B1ACE"/>
    <w:rsid w:val="006B28A8"/>
    <w:rsid w:val="006B45A6"/>
    <w:rsid w:val="006B6B14"/>
    <w:rsid w:val="006B7556"/>
    <w:rsid w:val="006B7ECA"/>
    <w:rsid w:val="006C6066"/>
    <w:rsid w:val="006D37C4"/>
    <w:rsid w:val="006D5E3F"/>
    <w:rsid w:val="006D6291"/>
    <w:rsid w:val="006D67D4"/>
    <w:rsid w:val="006E2788"/>
    <w:rsid w:val="006E3C41"/>
    <w:rsid w:val="006E660F"/>
    <w:rsid w:val="006E6937"/>
    <w:rsid w:val="006E6D8B"/>
    <w:rsid w:val="006E7CC5"/>
    <w:rsid w:val="006F1BDD"/>
    <w:rsid w:val="006F2BA0"/>
    <w:rsid w:val="006F4880"/>
    <w:rsid w:val="006F5B14"/>
    <w:rsid w:val="006F613C"/>
    <w:rsid w:val="00702225"/>
    <w:rsid w:val="007051C0"/>
    <w:rsid w:val="007056D0"/>
    <w:rsid w:val="00706BE1"/>
    <w:rsid w:val="0070746C"/>
    <w:rsid w:val="00710A2D"/>
    <w:rsid w:val="00714CA5"/>
    <w:rsid w:val="00720ED5"/>
    <w:rsid w:val="00722914"/>
    <w:rsid w:val="007234F7"/>
    <w:rsid w:val="0072553D"/>
    <w:rsid w:val="00727D4D"/>
    <w:rsid w:val="00734ECF"/>
    <w:rsid w:val="007378B8"/>
    <w:rsid w:val="00743623"/>
    <w:rsid w:val="00745185"/>
    <w:rsid w:val="00745356"/>
    <w:rsid w:val="007454DC"/>
    <w:rsid w:val="00752E83"/>
    <w:rsid w:val="00752F7E"/>
    <w:rsid w:val="00753AF6"/>
    <w:rsid w:val="00753CEC"/>
    <w:rsid w:val="00755CA1"/>
    <w:rsid w:val="0075632E"/>
    <w:rsid w:val="007601D9"/>
    <w:rsid w:val="0076108E"/>
    <w:rsid w:val="007622BB"/>
    <w:rsid w:val="007636B1"/>
    <w:rsid w:val="00763A27"/>
    <w:rsid w:val="00766C90"/>
    <w:rsid w:val="0077102B"/>
    <w:rsid w:val="00773DFA"/>
    <w:rsid w:val="00775AA6"/>
    <w:rsid w:val="007771C2"/>
    <w:rsid w:val="00777D8A"/>
    <w:rsid w:val="00780DC7"/>
    <w:rsid w:val="00783AAB"/>
    <w:rsid w:val="00783AE6"/>
    <w:rsid w:val="007844E1"/>
    <w:rsid w:val="00790C26"/>
    <w:rsid w:val="0079192D"/>
    <w:rsid w:val="007921BE"/>
    <w:rsid w:val="007959EB"/>
    <w:rsid w:val="007A1299"/>
    <w:rsid w:val="007A4252"/>
    <w:rsid w:val="007A498D"/>
    <w:rsid w:val="007A5EC8"/>
    <w:rsid w:val="007A6804"/>
    <w:rsid w:val="007A6DE1"/>
    <w:rsid w:val="007A7075"/>
    <w:rsid w:val="007A71CD"/>
    <w:rsid w:val="007B21B9"/>
    <w:rsid w:val="007C0187"/>
    <w:rsid w:val="007C2569"/>
    <w:rsid w:val="007D5298"/>
    <w:rsid w:val="007E1777"/>
    <w:rsid w:val="007E578F"/>
    <w:rsid w:val="007E5B3A"/>
    <w:rsid w:val="007F0712"/>
    <w:rsid w:val="007F1558"/>
    <w:rsid w:val="007F27C9"/>
    <w:rsid w:val="007F5963"/>
    <w:rsid w:val="007F605D"/>
    <w:rsid w:val="00800DCD"/>
    <w:rsid w:val="00801E79"/>
    <w:rsid w:val="008024F3"/>
    <w:rsid w:val="00802E8E"/>
    <w:rsid w:val="00806A2B"/>
    <w:rsid w:val="008077B0"/>
    <w:rsid w:val="00810849"/>
    <w:rsid w:val="00812C15"/>
    <w:rsid w:val="008133E6"/>
    <w:rsid w:val="00815A07"/>
    <w:rsid w:val="00820421"/>
    <w:rsid w:val="00820A20"/>
    <w:rsid w:val="00821EBD"/>
    <w:rsid w:val="00825F72"/>
    <w:rsid w:val="00827121"/>
    <w:rsid w:val="00827C9C"/>
    <w:rsid w:val="0083010A"/>
    <w:rsid w:val="00830667"/>
    <w:rsid w:val="008344F1"/>
    <w:rsid w:val="008345AC"/>
    <w:rsid w:val="00836EB1"/>
    <w:rsid w:val="008405E4"/>
    <w:rsid w:val="00840D4D"/>
    <w:rsid w:val="00843978"/>
    <w:rsid w:val="008450BA"/>
    <w:rsid w:val="00847444"/>
    <w:rsid w:val="00852608"/>
    <w:rsid w:val="00855B91"/>
    <w:rsid w:val="00856176"/>
    <w:rsid w:val="0085643E"/>
    <w:rsid w:val="00860BF7"/>
    <w:rsid w:val="008624A1"/>
    <w:rsid w:val="008625D0"/>
    <w:rsid w:val="00862CFC"/>
    <w:rsid w:val="0087040E"/>
    <w:rsid w:val="00871B40"/>
    <w:rsid w:val="0087495B"/>
    <w:rsid w:val="008775A2"/>
    <w:rsid w:val="00880F30"/>
    <w:rsid w:val="0088199C"/>
    <w:rsid w:val="008821E8"/>
    <w:rsid w:val="00884AF5"/>
    <w:rsid w:val="0088578B"/>
    <w:rsid w:val="008859FC"/>
    <w:rsid w:val="00886356"/>
    <w:rsid w:val="008869DA"/>
    <w:rsid w:val="00887985"/>
    <w:rsid w:val="008913C6"/>
    <w:rsid w:val="00892018"/>
    <w:rsid w:val="00893A6F"/>
    <w:rsid w:val="0089448E"/>
    <w:rsid w:val="00894C73"/>
    <w:rsid w:val="00896EDB"/>
    <w:rsid w:val="008A50A1"/>
    <w:rsid w:val="008A5C4E"/>
    <w:rsid w:val="008A5C6D"/>
    <w:rsid w:val="008A7EC9"/>
    <w:rsid w:val="008B0351"/>
    <w:rsid w:val="008B0E99"/>
    <w:rsid w:val="008B138F"/>
    <w:rsid w:val="008B5674"/>
    <w:rsid w:val="008B7D0A"/>
    <w:rsid w:val="008C1DD9"/>
    <w:rsid w:val="008C2018"/>
    <w:rsid w:val="008C7267"/>
    <w:rsid w:val="008D46F6"/>
    <w:rsid w:val="008D47D7"/>
    <w:rsid w:val="008D60B6"/>
    <w:rsid w:val="008D6B52"/>
    <w:rsid w:val="008E35BF"/>
    <w:rsid w:val="008F0485"/>
    <w:rsid w:val="008F4C17"/>
    <w:rsid w:val="008F540E"/>
    <w:rsid w:val="008F73B3"/>
    <w:rsid w:val="008F7DB8"/>
    <w:rsid w:val="00900B0D"/>
    <w:rsid w:val="00902C38"/>
    <w:rsid w:val="00904CC8"/>
    <w:rsid w:val="0091045E"/>
    <w:rsid w:val="00910985"/>
    <w:rsid w:val="0091279B"/>
    <w:rsid w:val="00913DB5"/>
    <w:rsid w:val="00915C91"/>
    <w:rsid w:val="00916110"/>
    <w:rsid w:val="009205E9"/>
    <w:rsid w:val="00923F34"/>
    <w:rsid w:val="00926F79"/>
    <w:rsid w:val="00927321"/>
    <w:rsid w:val="00927E48"/>
    <w:rsid w:val="00934DA6"/>
    <w:rsid w:val="00935456"/>
    <w:rsid w:val="00935A12"/>
    <w:rsid w:val="0093641B"/>
    <w:rsid w:val="00942A85"/>
    <w:rsid w:val="00942F0B"/>
    <w:rsid w:val="00944D5B"/>
    <w:rsid w:val="009451E2"/>
    <w:rsid w:val="0094752C"/>
    <w:rsid w:val="00950C2F"/>
    <w:rsid w:val="0095179D"/>
    <w:rsid w:val="00953088"/>
    <w:rsid w:val="00954559"/>
    <w:rsid w:val="00954E96"/>
    <w:rsid w:val="00955736"/>
    <w:rsid w:val="00955B11"/>
    <w:rsid w:val="00956D9C"/>
    <w:rsid w:val="00957452"/>
    <w:rsid w:val="00961D10"/>
    <w:rsid w:val="00965458"/>
    <w:rsid w:val="009655E5"/>
    <w:rsid w:val="00965E0A"/>
    <w:rsid w:val="00966F36"/>
    <w:rsid w:val="009675CD"/>
    <w:rsid w:val="00970C22"/>
    <w:rsid w:val="00971AB0"/>
    <w:rsid w:val="00973F90"/>
    <w:rsid w:val="009776B4"/>
    <w:rsid w:val="00980338"/>
    <w:rsid w:val="00982466"/>
    <w:rsid w:val="009831B9"/>
    <w:rsid w:val="00984A77"/>
    <w:rsid w:val="0099003C"/>
    <w:rsid w:val="0099234F"/>
    <w:rsid w:val="009961E5"/>
    <w:rsid w:val="009A1459"/>
    <w:rsid w:val="009A190F"/>
    <w:rsid w:val="009A1E3D"/>
    <w:rsid w:val="009A2BD4"/>
    <w:rsid w:val="009A4709"/>
    <w:rsid w:val="009A4A30"/>
    <w:rsid w:val="009A72FC"/>
    <w:rsid w:val="009A77C3"/>
    <w:rsid w:val="009B0961"/>
    <w:rsid w:val="009B1C26"/>
    <w:rsid w:val="009B5D38"/>
    <w:rsid w:val="009B60D6"/>
    <w:rsid w:val="009C04BD"/>
    <w:rsid w:val="009C05F0"/>
    <w:rsid w:val="009C1978"/>
    <w:rsid w:val="009C2F1F"/>
    <w:rsid w:val="009C3B3D"/>
    <w:rsid w:val="009C3DB6"/>
    <w:rsid w:val="009C6E9C"/>
    <w:rsid w:val="009D0AF6"/>
    <w:rsid w:val="009D2816"/>
    <w:rsid w:val="009D5675"/>
    <w:rsid w:val="009D5A14"/>
    <w:rsid w:val="009D6618"/>
    <w:rsid w:val="009E0270"/>
    <w:rsid w:val="009E0FD1"/>
    <w:rsid w:val="009E5238"/>
    <w:rsid w:val="009E607A"/>
    <w:rsid w:val="009E7C76"/>
    <w:rsid w:val="009F084B"/>
    <w:rsid w:val="009F0983"/>
    <w:rsid w:val="009F0BA2"/>
    <w:rsid w:val="009F0CCD"/>
    <w:rsid w:val="009F0DDF"/>
    <w:rsid w:val="009F1DA2"/>
    <w:rsid w:val="009F3BF9"/>
    <w:rsid w:val="009F4999"/>
    <w:rsid w:val="009F4D1F"/>
    <w:rsid w:val="009F79EB"/>
    <w:rsid w:val="00A0222A"/>
    <w:rsid w:val="00A02FE0"/>
    <w:rsid w:val="00A0381D"/>
    <w:rsid w:val="00A0511F"/>
    <w:rsid w:val="00A07373"/>
    <w:rsid w:val="00A0737A"/>
    <w:rsid w:val="00A074DD"/>
    <w:rsid w:val="00A11376"/>
    <w:rsid w:val="00A11433"/>
    <w:rsid w:val="00A115D0"/>
    <w:rsid w:val="00A115E9"/>
    <w:rsid w:val="00A138B9"/>
    <w:rsid w:val="00A15107"/>
    <w:rsid w:val="00A17494"/>
    <w:rsid w:val="00A22134"/>
    <w:rsid w:val="00A249D4"/>
    <w:rsid w:val="00A24BB8"/>
    <w:rsid w:val="00A260FB"/>
    <w:rsid w:val="00A26E87"/>
    <w:rsid w:val="00A304BC"/>
    <w:rsid w:val="00A3289A"/>
    <w:rsid w:val="00A32BF2"/>
    <w:rsid w:val="00A33A47"/>
    <w:rsid w:val="00A37BF2"/>
    <w:rsid w:val="00A427FD"/>
    <w:rsid w:val="00A43926"/>
    <w:rsid w:val="00A43A10"/>
    <w:rsid w:val="00A44C76"/>
    <w:rsid w:val="00A45226"/>
    <w:rsid w:val="00A5135C"/>
    <w:rsid w:val="00A5162E"/>
    <w:rsid w:val="00A51ED9"/>
    <w:rsid w:val="00A533D6"/>
    <w:rsid w:val="00A54A41"/>
    <w:rsid w:val="00A5528F"/>
    <w:rsid w:val="00A55443"/>
    <w:rsid w:val="00A572C0"/>
    <w:rsid w:val="00A57B8F"/>
    <w:rsid w:val="00A60CAA"/>
    <w:rsid w:val="00A63C91"/>
    <w:rsid w:val="00A6421B"/>
    <w:rsid w:val="00A64CEF"/>
    <w:rsid w:val="00A665E6"/>
    <w:rsid w:val="00A70B9A"/>
    <w:rsid w:val="00A71E8D"/>
    <w:rsid w:val="00A726DD"/>
    <w:rsid w:val="00A72B2D"/>
    <w:rsid w:val="00A7336C"/>
    <w:rsid w:val="00A73B76"/>
    <w:rsid w:val="00A81FD7"/>
    <w:rsid w:val="00A8254E"/>
    <w:rsid w:val="00A827A0"/>
    <w:rsid w:val="00A84731"/>
    <w:rsid w:val="00A84E71"/>
    <w:rsid w:val="00A8509A"/>
    <w:rsid w:val="00A86467"/>
    <w:rsid w:val="00A8668E"/>
    <w:rsid w:val="00A90556"/>
    <w:rsid w:val="00A92212"/>
    <w:rsid w:val="00A93451"/>
    <w:rsid w:val="00A936B4"/>
    <w:rsid w:val="00A940AD"/>
    <w:rsid w:val="00A968D8"/>
    <w:rsid w:val="00AA0735"/>
    <w:rsid w:val="00AA1952"/>
    <w:rsid w:val="00AA5E84"/>
    <w:rsid w:val="00AC170C"/>
    <w:rsid w:val="00AC20AF"/>
    <w:rsid w:val="00AC3DF9"/>
    <w:rsid w:val="00AC6548"/>
    <w:rsid w:val="00AC6608"/>
    <w:rsid w:val="00AC6A4B"/>
    <w:rsid w:val="00AC7A8E"/>
    <w:rsid w:val="00AD1E42"/>
    <w:rsid w:val="00AD584D"/>
    <w:rsid w:val="00AD6D3A"/>
    <w:rsid w:val="00AE010C"/>
    <w:rsid w:val="00AE191F"/>
    <w:rsid w:val="00AE2EF6"/>
    <w:rsid w:val="00AE3C03"/>
    <w:rsid w:val="00AE7C11"/>
    <w:rsid w:val="00AE7E03"/>
    <w:rsid w:val="00AF116B"/>
    <w:rsid w:val="00AF378B"/>
    <w:rsid w:val="00AF3DA2"/>
    <w:rsid w:val="00AF6087"/>
    <w:rsid w:val="00AF64F4"/>
    <w:rsid w:val="00AF7A60"/>
    <w:rsid w:val="00B00E0B"/>
    <w:rsid w:val="00B03ACE"/>
    <w:rsid w:val="00B05A70"/>
    <w:rsid w:val="00B060E1"/>
    <w:rsid w:val="00B07583"/>
    <w:rsid w:val="00B10718"/>
    <w:rsid w:val="00B10A02"/>
    <w:rsid w:val="00B14487"/>
    <w:rsid w:val="00B14514"/>
    <w:rsid w:val="00B16B34"/>
    <w:rsid w:val="00B211B0"/>
    <w:rsid w:val="00B23406"/>
    <w:rsid w:val="00B23EB0"/>
    <w:rsid w:val="00B23FE0"/>
    <w:rsid w:val="00B24206"/>
    <w:rsid w:val="00B25477"/>
    <w:rsid w:val="00B25DEF"/>
    <w:rsid w:val="00B262CF"/>
    <w:rsid w:val="00B275A5"/>
    <w:rsid w:val="00B32242"/>
    <w:rsid w:val="00B34773"/>
    <w:rsid w:val="00B34902"/>
    <w:rsid w:val="00B43ED1"/>
    <w:rsid w:val="00B45269"/>
    <w:rsid w:val="00B467CA"/>
    <w:rsid w:val="00B51088"/>
    <w:rsid w:val="00B562B0"/>
    <w:rsid w:val="00B60425"/>
    <w:rsid w:val="00B6050E"/>
    <w:rsid w:val="00B6205D"/>
    <w:rsid w:val="00B63446"/>
    <w:rsid w:val="00B64680"/>
    <w:rsid w:val="00B70D2A"/>
    <w:rsid w:val="00B719F7"/>
    <w:rsid w:val="00B77433"/>
    <w:rsid w:val="00B8043E"/>
    <w:rsid w:val="00B81F66"/>
    <w:rsid w:val="00B9220B"/>
    <w:rsid w:val="00B945CF"/>
    <w:rsid w:val="00B94F9A"/>
    <w:rsid w:val="00BA280E"/>
    <w:rsid w:val="00BA4EEB"/>
    <w:rsid w:val="00BA515A"/>
    <w:rsid w:val="00BB472C"/>
    <w:rsid w:val="00BB6922"/>
    <w:rsid w:val="00BB7BCF"/>
    <w:rsid w:val="00BC1CC1"/>
    <w:rsid w:val="00BC21E9"/>
    <w:rsid w:val="00BC267B"/>
    <w:rsid w:val="00BC2F9C"/>
    <w:rsid w:val="00BC526E"/>
    <w:rsid w:val="00BD65F3"/>
    <w:rsid w:val="00BD7105"/>
    <w:rsid w:val="00BE1A9C"/>
    <w:rsid w:val="00BE2C3C"/>
    <w:rsid w:val="00BE3802"/>
    <w:rsid w:val="00BE6002"/>
    <w:rsid w:val="00BE6398"/>
    <w:rsid w:val="00BE7543"/>
    <w:rsid w:val="00BF17D7"/>
    <w:rsid w:val="00BF3EF4"/>
    <w:rsid w:val="00BF564F"/>
    <w:rsid w:val="00C02511"/>
    <w:rsid w:val="00C0690E"/>
    <w:rsid w:val="00C12A71"/>
    <w:rsid w:val="00C1507D"/>
    <w:rsid w:val="00C156AD"/>
    <w:rsid w:val="00C20392"/>
    <w:rsid w:val="00C212A7"/>
    <w:rsid w:val="00C246FE"/>
    <w:rsid w:val="00C25535"/>
    <w:rsid w:val="00C2608E"/>
    <w:rsid w:val="00C2698A"/>
    <w:rsid w:val="00C26A54"/>
    <w:rsid w:val="00C36047"/>
    <w:rsid w:val="00C36155"/>
    <w:rsid w:val="00C4694B"/>
    <w:rsid w:val="00C5069D"/>
    <w:rsid w:val="00C53B40"/>
    <w:rsid w:val="00C53E77"/>
    <w:rsid w:val="00C5447A"/>
    <w:rsid w:val="00C5716F"/>
    <w:rsid w:val="00C61D47"/>
    <w:rsid w:val="00C621CE"/>
    <w:rsid w:val="00C70C8E"/>
    <w:rsid w:val="00C70DAB"/>
    <w:rsid w:val="00C74200"/>
    <w:rsid w:val="00C77A98"/>
    <w:rsid w:val="00C8464E"/>
    <w:rsid w:val="00C84992"/>
    <w:rsid w:val="00C862FD"/>
    <w:rsid w:val="00C90357"/>
    <w:rsid w:val="00C912A3"/>
    <w:rsid w:val="00C930B3"/>
    <w:rsid w:val="00C9490B"/>
    <w:rsid w:val="00C95BC4"/>
    <w:rsid w:val="00CA27D5"/>
    <w:rsid w:val="00CA3C80"/>
    <w:rsid w:val="00CB0F6B"/>
    <w:rsid w:val="00CB159A"/>
    <w:rsid w:val="00CB1F9D"/>
    <w:rsid w:val="00CB4BA7"/>
    <w:rsid w:val="00CB61A1"/>
    <w:rsid w:val="00CB765B"/>
    <w:rsid w:val="00CC047E"/>
    <w:rsid w:val="00CC18DB"/>
    <w:rsid w:val="00CC1F2F"/>
    <w:rsid w:val="00CC4381"/>
    <w:rsid w:val="00CD0D3D"/>
    <w:rsid w:val="00CD148C"/>
    <w:rsid w:val="00CD2C22"/>
    <w:rsid w:val="00CD3C97"/>
    <w:rsid w:val="00CE4027"/>
    <w:rsid w:val="00CE4B83"/>
    <w:rsid w:val="00CE5A31"/>
    <w:rsid w:val="00CF1AEE"/>
    <w:rsid w:val="00CF1CB6"/>
    <w:rsid w:val="00CF6874"/>
    <w:rsid w:val="00D00634"/>
    <w:rsid w:val="00D0204C"/>
    <w:rsid w:val="00D03EBA"/>
    <w:rsid w:val="00D07973"/>
    <w:rsid w:val="00D108A0"/>
    <w:rsid w:val="00D10DEC"/>
    <w:rsid w:val="00D11741"/>
    <w:rsid w:val="00D11B2F"/>
    <w:rsid w:val="00D1226A"/>
    <w:rsid w:val="00D125DE"/>
    <w:rsid w:val="00D13856"/>
    <w:rsid w:val="00D15EC5"/>
    <w:rsid w:val="00D16959"/>
    <w:rsid w:val="00D16E31"/>
    <w:rsid w:val="00D25685"/>
    <w:rsid w:val="00D34AEC"/>
    <w:rsid w:val="00D35A12"/>
    <w:rsid w:val="00D36943"/>
    <w:rsid w:val="00D37840"/>
    <w:rsid w:val="00D37BCE"/>
    <w:rsid w:val="00D406D4"/>
    <w:rsid w:val="00D41CB8"/>
    <w:rsid w:val="00D43522"/>
    <w:rsid w:val="00D43582"/>
    <w:rsid w:val="00D46523"/>
    <w:rsid w:val="00D46940"/>
    <w:rsid w:val="00D47815"/>
    <w:rsid w:val="00D50BC4"/>
    <w:rsid w:val="00D51712"/>
    <w:rsid w:val="00D52F2C"/>
    <w:rsid w:val="00D53C7A"/>
    <w:rsid w:val="00D56530"/>
    <w:rsid w:val="00D64D58"/>
    <w:rsid w:val="00D666C8"/>
    <w:rsid w:val="00D7083A"/>
    <w:rsid w:val="00D71C92"/>
    <w:rsid w:val="00D75674"/>
    <w:rsid w:val="00D77CD2"/>
    <w:rsid w:val="00D77D64"/>
    <w:rsid w:val="00D80F87"/>
    <w:rsid w:val="00D8412A"/>
    <w:rsid w:val="00D851E9"/>
    <w:rsid w:val="00D86989"/>
    <w:rsid w:val="00D86C7A"/>
    <w:rsid w:val="00D90E97"/>
    <w:rsid w:val="00D920A8"/>
    <w:rsid w:val="00D925AE"/>
    <w:rsid w:val="00D9273C"/>
    <w:rsid w:val="00D95991"/>
    <w:rsid w:val="00D95CDC"/>
    <w:rsid w:val="00D96ACB"/>
    <w:rsid w:val="00D9766F"/>
    <w:rsid w:val="00DA06D9"/>
    <w:rsid w:val="00DA0958"/>
    <w:rsid w:val="00DA0B47"/>
    <w:rsid w:val="00DA38A5"/>
    <w:rsid w:val="00DA3E56"/>
    <w:rsid w:val="00DA5922"/>
    <w:rsid w:val="00DB0B3B"/>
    <w:rsid w:val="00DB15B9"/>
    <w:rsid w:val="00DB1603"/>
    <w:rsid w:val="00DB26EE"/>
    <w:rsid w:val="00DB5B17"/>
    <w:rsid w:val="00DC062C"/>
    <w:rsid w:val="00DC1850"/>
    <w:rsid w:val="00DC1DF3"/>
    <w:rsid w:val="00DC276F"/>
    <w:rsid w:val="00DC4678"/>
    <w:rsid w:val="00DC7401"/>
    <w:rsid w:val="00DD16AA"/>
    <w:rsid w:val="00DD1C97"/>
    <w:rsid w:val="00DD388C"/>
    <w:rsid w:val="00DD388F"/>
    <w:rsid w:val="00DD4DF6"/>
    <w:rsid w:val="00DD56AF"/>
    <w:rsid w:val="00DD6873"/>
    <w:rsid w:val="00DE0CEF"/>
    <w:rsid w:val="00DE15D4"/>
    <w:rsid w:val="00DE2A92"/>
    <w:rsid w:val="00DF002B"/>
    <w:rsid w:val="00DF0B71"/>
    <w:rsid w:val="00DF3BDD"/>
    <w:rsid w:val="00DF64DE"/>
    <w:rsid w:val="00DF7D1A"/>
    <w:rsid w:val="00E009B2"/>
    <w:rsid w:val="00E03188"/>
    <w:rsid w:val="00E04DF2"/>
    <w:rsid w:val="00E05D59"/>
    <w:rsid w:val="00E10C74"/>
    <w:rsid w:val="00E15EB7"/>
    <w:rsid w:val="00E16298"/>
    <w:rsid w:val="00E170C2"/>
    <w:rsid w:val="00E225CA"/>
    <w:rsid w:val="00E234C0"/>
    <w:rsid w:val="00E23580"/>
    <w:rsid w:val="00E255A5"/>
    <w:rsid w:val="00E27C99"/>
    <w:rsid w:val="00E33F37"/>
    <w:rsid w:val="00E34070"/>
    <w:rsid w:val="00E343AB"/>
    <w:rsid w:val="00E3646F"/>
    <w:rsid w:val="00E404C1"/>
    <w:rsid w:val="00E40CAE"/>
    <w:rsid w:val="00E4271E"/>
    <w:rsid w:val="00E43AC8"/>
    <w:rsid w:val="00E5099C"/>
    <w:rsid w:val="00E51EED"/>
    <w:rsid w:val="00E65C58"/>
    <w:rsid w:val="00E65E49"/>
    <w:rsid w:val="00E71076"/>
    <w:rsid w:val="00E72F99"/>
    <w:rsid w:val="00E73887"/>
    <w:rsid w:val="00E738C9"/>
    <w:rsid w:val="00E74306"/>
    <w:rsid w:val="00E74695"/>
    <w:rsid w:val="00E746CA"/>
    <w:rsid w:val="00E801C5"/>
    <w:rsid w:val="00E81E6E"/>
    <w:rsid w:val="00E83249"/>
    <w:rsid w:val="00E865A5"/>
    <w:rsid w:val="00E86717"/>
    <w:rsid w:val="00E86A69"/>
    <w:rsid w:val="00E879F9"/>
    <w:rsid w:val="00E9454E"/>
    <w:rsid w:val="00E9535D"/>
    <w:rsid w:val="00E9581D"/>
    <w:rsid w:val="00E97543"/>
    <w:rsid w:val="00EA5681"/>
    <w:rsid w:val="00EA6EF7"/>
    <w:rsid w:val="00EA73F6"/>
    <w:rsid w:val="00EB5C2D"/>
    <w:rsid w:val="00EB67FA"/>
    <w:rsid w:val="00EB75B0"/>
    <w:rsid w:val="00EC1711"/>
    <w:rsid w:val="00EC2F81"/>
    <w:rsid w:val="00EC4FD4"/>
    <w:rsid w:val="00EC6062"/>
    <w:rsid w:val="00EC6B0C"/>
    <w:rsid w:val="00EC7733"/>
    <w:rsid w:val="00ED0F82"/>
    <w:rsid w:val="00ED567B"/>
    <w:rsid w:val="00ED59F0"/>
    <w:rsid w:val="00ED5C23"/>
    <w:rsid w:val="00ED755B"/>
    <w:rsid w:val="00ED7923"/>
    <w:rsid w:val="00ED7AAF"/>
    <w:rsid w:val="00EE2D62"/>
    <w:rsid w:val="00EE2FA5"/>
    <w:rsid w:val="00EE4261"/>
    <w:rsid w:val="00EE49A2"/>
    <w:rsid w:val="00EF079B"/>
    <w:rsid w:val="00EF2FE3"/>
    <w:rsid w:val="00EF5431"/>
    <w:rsid w:val="00F003E0"/>
    <w:rsid w:val="00F007B0"/>
    <w:rsid w:val="00F00CCA"/>
    <w:rsid w:val="00F01A9E"/>
    <w:rsid w:val="00F03B30"/>
    <w:rsid w:val="00F0697D"/>
    <w:rsid w:val="00F106D2"/>
    <w:rsid w:val="00F13ADA"/>
    <w:rsid w:val="00F142B9"/>
    <w:rsid w:val="00F15214"/>
    <w:rsid w:val="00F15B0F"/>
    <w:rsid w:val="00F1616D"/>
    <w:rsid w:val="00F206F9"/>
    <w:rsid w:val="00F20C1C"/>
    <w:rsid w:val="00F221F5"/>
    <w:rsid w:val="00F24AD6"/>
    <w:rsid w:val="00F24AF8"/>
    <w:rsid w:val="00F24C2F"/>
    <w:rsid w:val="00F311F5"/>
    <w:rsid w:val="00F32650"/>
    <w:rsid w:val="00F33DBE"/>
    <w:rsid w:val="00F348AF"/>
    <w:rsid w:val="00F447ED"/>
    <w:rsid w:val="00F55AB8"/>
    <w:rsid w:val="00F5744F"/>
    <w:rsid w:val="00F57BFA"/>
    <w:rsid w:val="00F618C0"/>
    <w:rsid w:val="00F64F55"/>
    <w:rsid w:val="00F6516C"/>
    <w:rsid w:val="00F6573C"/>
    <w:rsid w:val="00F65DD7"/>
    <w:rsid w:val="00F66541"/>
    <w:rsid w:val="00F66B2B"/>
    <w:rsid w:val="00F6742B"/>
    <w:rsid w:val="00F70743"/>
    <w:rsid w:val="00F70D91"/>
    <w:rsid w:val="00F73113"/>
    <w:rsid w:val="00F73AAD"/>
    <w:rsid w:val="00F74AA2"/>
    <w:rsid w:val="00F7597A"/>
    <w:rsid w:val="00F76D78"/>
    <w:rsid w:val="00F80201"/>
    <w:rsid w:val="00F83DE3"/>
    <w:rsid w:val="00F85749"/>
    <w:rsid w:val="00F86B94"/>
    <w:rsid w:val="00F86B9A"/>
    <w:rsid w:val="00F90AD9"/>
    <w:rsid w:val="00F9118A"/>
    <w:rsid w:val="00F91577"/>
    <w:rsid w:val="00F91DB0"/>
    <w:rsid w:val="00F9276B"/>
    <w:rsid w:val="00F94023"/>
    <w:rsid w:val="00F946C3"/>
    <w:rsid w:val="00F959D8"/>
    <w:rsid w:val="00FA17D0"/>
    <w:rsid w:val="00FA1B72"/>
    <w:rsid w:val="00FA33F0"/>
    <w:rsid w:val="00FA50A2"/>
    <w:rsid w:val="00FA5290"/>
    <w:rsid w:val="00FA6DCA"/>
    <w:rsid w:val="00FB09E1"/>
    <w:rsid w:val="00FB0E5F"/>
    <w:rsid w:val="00FB1ADC"/>
    <w:rsid w:val="00FB5687"/>
    <w:rsid w:val="00FB70E1"/>
    <w:rsid w:val="00FC1032"/>
    <w:rsid w:val="00FC29C8"/>
    <w:rsid w:val="00FC2F44"/>
    <w:rsid w:val="00FC79CA"/>
    <w:rsid w:val="00FD0484"/>
    <w:rsid w:val="00FD208A"/>
    <w:rsid w:val="00FD2F0A"/>
    <w:rsid w:val="00FD593B"/>
    <w:rsid w:val="00FE0336"/>
    <w:rsid w:val="00FE13E9"/>
    <w:rsid w:val="00FE30CC"/>
    <w:rsid w:val="00FE33DF"/>
    <w:rsid w:val="00FE50A1"/>
    <w:rsid w:val="00FE5F59"/>
    <w:rsid w:val="00FE690F"/>
    <w:rsid w:val="00FE7F3D"/>
    <w:rsid w:val="00FF1852"/>
    <w:rsid w:val="00FF5883"/>
    <w:rsid w:val="00FF5EAB"/>
    <w:rsid w:val="00FF60A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."/>
  <w:listSeparator w:val=","/>
  <w14:docId w14:val="3D0D453B"/>
  <w15:docId w15:val="{B1918A60-48FA-45C5-83C1-D29249AC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2FC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345AC"/>
    <w:pPr>
      <w:ind w:left="720"/>
      <w:contextualSpacing/>
    </w:pPr>
  </w:style>
  <w:style w:type="paragraph" w:customStyle="1" w:styleId="BlockInd5">
    <w:name w:val="* Block Ind .5"/>
    <w:basedOn w:val="Normal"/>
    <w:uiPriority w:val="99"/>
    <w:rsid w:val="00C61D47"/>
    <w:pPr>
      <w:spacing w:after="240"/>
      <w:ind w:left="720" w:right="720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3D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06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97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06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978"/>
    <w:rPr>
      <w:sz w:val="24"/>
      <w:szCs w:val="24"/>
      <w:lang w:eastAsia="zh-CN"/>
    </w:rPr>
  </w:style>
  <w:style w:type="paragraph" w:customStyle="1" w:styleId="00BlockInd5">
    <w:name w:val="00 Block Ind .5"/>
    <w:basedOn w:val="Normal"/>
    <w:rsid w:val="003E4F6B"/>
    <w:pPr>
      <w:spacing w:after="240"/>
      <w:ind w:left="720" w:right="72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5E05D-CA7D-4FCE-A1C5-2930DE34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Kane County Clerk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rla Johnson</dc:creator>
  <cp:lastModifiedBy>Candice Brown</cp:lastModifiedBy>
  <cp:revision>6</cp:revision>
  <cp:lastPrinted>2024-08-13T14:14:00Z</cp:lastPrinted>
  <dcterms:created xsi:type="dcterms:W3CDTF">2026-05-26T14:10:00Z</dcterms:created>
  <dcterms:modified xsi:type="dcterms:W3CDTF">2026-05-27T14:46:00Z</dcterms:modified>
</cp:coreProperties>
</file>